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A6" w:rsidRPr="00863883" w:rsidRDefault="00F73DA6" w:rsidP="00863883">
      <w:pPr>
        <w:autoSpaceDE w:val="0"/>
        <w:autoSpaceDN w:val="0"/>
        <w:adjustRightInd w:val="0"/>
        <w:ind w:firstLine="720"/>
        <w:jc w:val="both"/>
        <w:rPr>
          <w:rFonts w:ascii="Helvetica" w:hAnsi="Helvetica" w:cs="Arial"/>
          <w:iCs/>
          <w:color w:val="000000"/>
          <w:sz w:val="22"/>
          <w:szCs w:val="22"/>
        </w:rPr>
      </w:pPr>
      <w:r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Na </w:t>
      </w:r>
      <w:proofErr w:type="spellStart"/>
      <w:r w:rsidRPr="00863883">
        <w:rPr>
          <w:rFonts w:ascii="Helvetica" w:hAnsi="Helvetica" w:cs="Arial"/>
          <w:iCs/>
          <w:color w:val="000000"/>
          <w:sz w:val="22"/>
          <w:szCs w:val="22"/>
        </w:rPr>
        <w:t>osnovu</w:t>
      </w:r>
      <w:proofErr w:type="spellEnd"/>
      <w:r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eastAsia="TimesNewRoman,Italic" w:hAnsi="Helvetica" w:cs="Arial"/>
          <w:iCs/>
          <w:color w:val="000000"/>
          <w:sz w:val="22"/>
          <w:szCs w:val="22"/>
        </w:rPr>
        <w:t>č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>lana</w:t>
      </w:r>
      <w:proofErr w:type="spellEnd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r w:rsidR="00863883">
        <w:rPr>
          <w:rFonts w:ascii="Helvetica" w:hAnsi="Helvetica" w:cs="Arial"/>
          <w:iCs/>
          <w:color w:val="000000"/>
          <w:sz w:val="22"/>
          <w:szCs w:val="22"/>
        </w:rPr>
        <w:t xml:space="preserve">118 </w:t>
      </w:r>
      <w:r w:rsidR="007D2AA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i </w:t>
      </w:r>
      <w:r w:rsidR="00863883">
        <w:rPr>
          <w:rFonts w:ascii="Helvetica" w:hAnsi="Helvetica" w:cs="Arial"/>
          <w:iCs/>
          <w:color w:val="000000"/>
          <w:sz w:val="22"/>
          <w:szCs w:val="22"/>
        </w:rPr>
        <w:t>119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>Poslovnika</w:t>
      </w:r>
      <w:proofErr w:type="spellEnd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o </w:t>
      </w:r>
      <w:proofErr w:type="spellStart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>radu</w:t>
      </w:r>
      <w:proofErr w:type="spellEnd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>Skupštine</w:t>
      </w:r>
      <w:proofErr w:type="spellEnd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>opštine</w:t>
      </w:r>
      <w:proofErr w:type="spellEnd"/>
      <w:r w:rsidR="00E57512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Bar (“</w:t>
      </w:r>
      <w:r w:rsid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 xml:space="preserve">Službeni 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>list C</w:t>
      </w:r>
      <w:r w:rsidR="00D339E8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 xml:space="preserve">rne 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>G</w:t>
      </w:r>
      <w:r w:rsidR="00D339E8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>ore</w:t>
      </w:r>
      <w:r w:rsid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 xml:space="preserve"> – opštinski 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>propisi“</w:t>
      </w:r>
      <w:r w:rsid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>, br.</w:t>
      </w:r>
      <w:r w:rsidR="00E57512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 xml:space="preserve"> 46/18)</w:t>
      </w:r>
      <w:r w:rsidR="00674329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, </w:t>
      </w:r>
      <w:proofErr w:type="spellStart"/>
      <w:r w:rsidR="00863883">
        <w:rPr>
          <w:rFonts w:ascii="Helvetica" w:hAnsi="Helvetica" w:cs="Arial"/>
          <w:iCs/>
          <w:color w:val="000000"/>
          <w:sz w:val="22"/>
          <w:szCs w:val="22"/>
        </w:rPr>
        <w:t>S</w:t>
      </w:r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>tručna</w:t>
      </w:r>
      <w:proofErr w:type="spellEnd"/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>služba</w:t>
      </w:r>
      <w:proofErr w:type="spellEnd"/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>Skupštine</w:t>
      </w:r>
      <w:proofErr w:type="spellEnd"/>
      <w:r w:rsidR="00120D37" w:rsidRPr="00863883">
        <w:rPr>
          <w:rFonts w:ascii="Helvetica" w:hAnsi="Helvetica" w:cs="Arial"/>
          <w:iCs/>
          <w:color w:val="000000"/>
          <w:sz w:val="22"/>
          <w:szCs w:val="22"/>
        </w:rPr>
        <w:t xml:space="preserve"> </w:t>
      </w:r>
      <w:r w:rsidR="00954746" w:rsidRPr="00863883">
        <w:rPr>
          <w:rFonts w:ascii="Helvetica" w:hAnsi="Helvetica" w:cs="Arial"/>
          <w:iCs/>
          <w:color w:val="000000"/>
          <w:sz w:val="22"/>
          <w:szCs w:val="22"/>
          <w:lang w:val="sr-Latn-CS"/>
        </w:rPr>
        <w:t xml:space="preserve">opštine Bar </w:t>
      </w:r>
      <w:proofErr w:type="spellStart"/>
      <w:r w:rsidR="005004CF" w:rsidRPr="00863883">
        <w:rPr>
          <w:rFonts w:ascii="Helvetica" w:hAnsi="Helvetica" w:cs="Arial"/>
          <w:iCs/>
          <w:color w:val="000000"/>
          <w:sz w:val="22"/>
          <w:szCs w:val="22"/>
        </w:rPr>
        <w:t>objavljuje</w:t>
      </w:r>
      <w:proofErr w:type="spellEnd"/>
    </w:p>
    <w:p w:rsidR="00F73DA6" w:rsidRPr="00863883" w:rsidRDefault="00F73DA6" w:rsidP="00F73DA6">
      <w:pPr>
        <w:autoSpaceDE w:val="0"/>
        <w:autoSpaceDN w:val="0"/>
        <w:adjustRightInd w:val="0"/>
        <w:jc w:val="both"/>
        <w:rPr>
          <w:rFonts w:ascii="Helvetica" w:hAnsi="Helvetica" w:cs="Arial"/>
          <w:iCs/>
          <w:color w:val="000000"/>
          <w:sz w:val="22"/>
          <w:szCs w:val="22"/>
        </w:rPr>
      </w:pPr>
    </w:p>
    <w:p w:rsidR="00F73DA6" w:rsidRPr="00863883" w:rsidRDefault="00F73DA6" w:rsidP="00F73DA6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J A V N </w:t>
      </w:r>
      <w:proofErr w:type="gram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I </w:t>
      </w:r>
      <w:r w:rsidR="000A3458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P</w:t>
      </w:r>
      <w:proofErr w:type="gram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O Z I V</w:t>
      </w:r>
    </w:p>
    <w:p w:rsidR="00F73DA6" w:rsidRPr="00863883" w:rsidRDefault="005004CF" w:rsidP="005004C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  <w:proofErr w:type="spellStart"/>
      <w:proofErr w:type="gram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nevladinim</w:t>
      </w:r>
      <w:proofErr w:type="spellEnd"/>
      <w:proofErr w:type="gram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organizacijama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da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prijave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zainteresovanost</w:t>
      </w:r>
      <w:proofErr w:type="spellEnd"/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r w:rsid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br/>
      </w:r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za </w:t>
      </w:r>
      <w:proofErr w:type="spellStart"/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učešće</w:t>
      </w:r>
      <w:proofErr w:type="spellEnd"/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u </w:t>
      </w:r>
      <w:proofErr w:type="spellStart"/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ra</w:t>
      </w:r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du</w:t>
      </w:r>
      <w:proofErr w:type="spellEnd"/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Skupštine</w:t>
      </w:r>
      <w:proofErr w:type="spellEnd"/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opštine</w:t>
      </w:r>
      <w:proofErr w:type="spellEnd"/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Bar za 202</w:t>
      </w:r>
      <w:r w:rsid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4</w:t>
      </w:r>
      <w:r w:rsidR="00CC4E0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.godinu</w:t>
      </w:r>
    </w:p>
    <w:p w:rsidR="005004CF" w:rsidRPr="00863883" w:rsidRDefault="005004CF" w:rsidP="005004C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</w:p>
    <w:p w:rsidR="00D95A68" w:rsidRPr="00863883" w:rsidRDefault="00D95A68" w:rsidP="00D95A68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/>
          <w:sz w:val="22"/>
          <w:szCs w:val="22"/>
          <w:lang w:val="pl-PL"/>
        </w:rPr>
      </w:pPr>
      <w:r w:rsidRPr="00863883">
        <w:rPr>
          <w:rFonts w:ascii="Helvetica" w:hAnsi="Helvetica" w:cs="Arial"/>
          <w:sz w:val="22"/>
          <w:szCs w:val="22"/>
          <w:lang w:val="pl-PL"/>
        </w:rPr>
        <w:t>1. Nevladina organizacija može da predloži predstavnika da učestvuje u rad</w:t>
      </w:r>
      <w:r w:rsidR="00863883">
        <w:rPr>
          <w:rFonts w:ascii="Helvetica" w:hAnsi="Helvetica" w:cs="Arial"/>
          <w:sz w:val="22"/>
          <w:szCs w:val="22"/>
          <w:lang w:val="pl-PL"/>
        </w:rPr>
        <w:t>u sjednice Skupštine (Institut ”</w:t>
      </w:r>
      <w:r w:rsidRPr="00863883">
        <w:rPr>
          <w:rFonts w:ascii="Helvetica" w:hAnsi="Helvetica" w:cs="Arial"/>
          <w:sz w:val="22"/>
          <w:szCs w:val="22"/>
          <w:lang w:val="pl-PL"/>
        </w:rPr>
        <w:t>slobodna stolica</w:t>
      </w:r>
      <w:r w:rsidR="00863883">
        <w:rPr>
          <w:rFonts w:ascii="Helvetica" w:hAnsi="Helvetica" w:cs="Arial"/>
          <w:sz w:val="22"/>
          <w:szCs w:val="22"/>
          <w:lang w:val="pl-PL"/>
        </w:rPr>
        <w:t>”</w:t>
      </w:r>
      <w:r w:rsidRPr="00863883">
        <w:rPr>
          <w:rFonts w:ascii="Helvetica" w:hAnsi="Helvetica" w:cs="Arial"/>
          <w:sz w:val="22"/>
          <w:szCs w:val="22"/>
          <w:lang w:val="pl-PL"/>
        </w:rPr>
        <w:t>) ukoliko ispunjava sljedeće uslove:</w:t>
      </w:r>
    </w:p>
    <w:p w:rsidR="00D95A68" w:rsidRPr="00863883" w:rsidRDefault="00D95A68" w:rsidP="00D95A68">
      <w:pPr>
        <w:autoSpaceDE w:val="0"/>
        <w:autoSpaceDN w:val="0"/>
        <w:adjustRightInd w:val="0"/>
        <w:ind w:left="360"/>
        <w:jc w:val="both"/>
        <w:rPr>
          <w:rFonts w:ascii="Helvetica" w:hAnsi="Helvetica" w:cs="Arial"/>
          <w:sz w:val="22"/>
          <w:szCs w:val="22"/>
          <w:lang w:val="pl-PL"/>
        </w:rPr>
      </w:pPr>
      <w:r w:rsidRPr="00863883">
        <w:rPr>
          <w:rFonts w:ascii="Helvetica" w:hAnsi="Helvetica" w:cs="Arial"/>
          <w:sz w:val="22"/>
          <w:szCs w:val="22"/>
          <w:lang w:val="pl-PL"/>
        </w:rPr>
        <w:t>- da je registrovana kod nadležnog organa državne uprave, najmanje godinu dana;</w:t>
      </w:r>
    </w:p>
    <w:p w:rsidR="00D95A68" w:rsidRDefault="005C1BEC" w:rsidP="00D95A68">
      <w:pPr>
        <w:autoSpaceDE w:val="0"/>
        <w:autoSpaceDN w:val="0"/>
        <w:adjustRightInd w:val="0"/>
        <w:ind w:left="360"/>
        <w:jc w:val="both"/>
        <w:rPr>
          <w:rFonts w:ascii="Helvetica" w:hAnsi="Helvetica" w:cs="Arial"/>
          <w:sz w:val="22"/>
          <w:szCs w:val="22"/>
          <w:lang w:val="it-IT"/>
        </w:rPr>
      </w:pPr>
      <w:r w:rsidRPr="00863883">
        <w:rPr>
          <w:rFonts w:ascii="Helvetica" w:hAnsi="Helvetica" w:cs="Arial"/>
          <w:sz w:val="22"/>
          <w:szCs w:val="22"/>
          <w:lang w:val="it-IT"/>
        </w:rPr>
        <w:t>- da ima sjediš</w:t>
      </w:r>
      <w:r w:rsidR="00D95A68" w:rsidRPr="00863883">
        <w:rPr>
          <w:rFonts w:ascii="Helvetica" w:hAnsi="Helvetica" w:cs="Arial"/>
          <w:sz w:val="22"/>
          <w:szCs w:val="22"/>
          <w:lang w:val="it-IT"/>
        </w:rPr>
        <w:t>te na teritoriji opštine;</w:t>
      </w:r>
    </w:p>
    <w:p w:rsidR="00D95A68" w:rsidRPr="00863883" w:rsidRDefault="00863883" w:rsidP="00863883">
      <w:pPr>
        <w:autoSpaceDE w:val="0"/>
        <w:autoSpaceDN w:val="0"/>
        <w:adjustRightInd w:val="0"/>
        <w:ind w:left="360"/>
        <w:jc w:val="both"/>
        <w:rPr>
          <w:rFonts w:ascii="Helvetica" w:hAnsi="Helvetica" w:cs="Arial"/>
          <w:sz w:val="22"/>
          <w:szCs w:val="22"/>
          <w:lang w:val="it-IT"/>
        </w:rPr>
      </w:pPr>
      <w:r>
        <w:rPr>
          <w:rFonts w:ascii="Helvetica" w:hAnsi="Helvetica" w:cs="Arial"/>
          <w:sz w:val="22"/>
          <w:szCs w:val="22"/>
          <w:lang w:val="it-IT"/>
        </w:rPr>
        <w:t xml:space="preserve">- da je u prethodnoj godini realizovala jedan ili više projekata u opštini, ili učestvovala u najmanje jednoj javnoj kampanji u opštini, </w:t>
      </w:r>
      <w:r w:rsidR="00D95A68" w:rsidRPr="00863883">
        <w:rPr>
          <w:rFonts w:ascii="Helvetica" w:hAnsi="Helvetica" w:cs="Arial"/>
          <w:sz w:val="22"/>
          <w:szCs w:val="22"/>
          <w:lang w:val="it-IT"/>
        </w:rPr>
        <w:t xml:space="preserve">ili realizovala najmanje dvije jednokratne aktivnosti od značaja za opštinu, ili učestvovala sa konkretnim predlozima u najmanje tri javne rasprave koje su sprovedene u opštini; </w:t>
      </w:r>
    </w:p>
    <w:p w:rsidR="00D95A68" w:rsidRDefault="00D95A68" w:rsidP="00D95A68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sz w:val="22"/>
          <w:szCs w:val="22"/>
          <w:lang w:val="it-IT"/>
        </w:rPr>
      </w:pPr>
      <w:r w:rsidRPr="00863883">
        <w:rPr>
          <w:rFonts w:ascii="Helvetica" w:hAnsi="Helvetica" w:cs="Arial"/>
          <w:sz w:val="22"/>
          <w:szCs w:val="22"/>
          <w:lang w:val="it-IT"/>
        </w:rPr>
        <w:t>- da u statutu ima utvrđene djelatnosti i ciljeve djelovanja za oblasti koje su u nadležnosti Skupštine.</w:t>
      </w:r>
    </w:p>
    <w:p w:rsidR="00863883" w:rsidRDefault="00863883" w:rsidP="00D95A68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sz w:val="22"/>
          <w:szCs w:val="22"/>
          <w:lang w:val="it-IT"/>
        </w:rPr>
      </w:pPr>
    </w:p>
    <w:p w:rsidR="00CC4E00" w:rsidRDefault="00863883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Cs/>
          <w:iCs/>
          <w:color w:val="000000"/>
          <w:sz w:val="22"/>
          <w:szCs w:val="22"/>
        </w:rPr>
      </w:pPr>
      <w:r>
        <w:rPr>
          <w:rFonts w:ascii="Helvetica" w:hAnsi="Helvetica" w:cs="Arial"/>
          <w:sz w:val="22"/>
          <w:szCs w:val="22"/>
          <w:lang w:val="it-IT"/>
        </w:rPr>
        <w:t xml:space="preserve">2.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z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prijavu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o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zainteresovanosti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za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češće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ra</w:t>
      </w:r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u</w:t>
      </w:r>
      <w:proofErr w:type="spellEnd"/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kupštine</w:t>
      </w:r>
      <w:proofErr w:type="spellEnd"/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pštine</w:t>
      </w:r>
      <w:proofErr w:type="spellEnd"/>
      <w:r w:rsidR="00486111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Bar za 202</w:t>
      </w:r>
      <w:r w:rsidR="00BF1AD5">
        <w:rPr>
          <w:rFonts w:ascii="Helvetica" w:hAnsi="Helvetica" w:cs="Arial"/>
          <w:bCs/>
          <w:iCs/>
          <w:color w:val="000000"/>
          <w:sz w:val="22"/>
          <w:szCs w:val="22"/>
        </w:rPr>
        <w:t>4</w:t>
      </w:r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.godinu</w:t>
      </w:r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evladina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rganizacija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ostavlja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okaz</w:t>
      </w:r>
      <w:r w:rsidR="00A53904" w:rsidRPr="00863883">
        <w:rPr>
          <w:rFonts w:ascii="Helvetica" w:hAnsi="Helvetica" w:cs="Arial"/>
          <w:bCs/>
          <w:iCs/>
          <w:color w:val="000000"/>
          <w:sz w:val="22"/>
          <w:szCs w:val="22"/>
        </w:rPr>
        <w:t>e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o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spunjavanju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slova</w:t>
      </w:r>
      <w:proofErr w:type="spellEnd"/>
      <w:r w:rsidR="00CC4E00" w:rsidRPr="00863883">
        <w:rPr>
          <w:rFonts w:ascii="Helvetica" w:hAnsi="Helvetica" w:cs="Arial"/>
          <w:bCs/>
          <w:iCs/>
          <w:color w:val="000000"/>
          <w:sz w:val="22"/>
          <w:szCs w:val="22"/>
        </w:rPr>
        <w:t>, i to:</w:t>
      </w:r>
    </w:p>
    <w:p w:rsidR="007D2AA2" w:rsidRDefault="00BF1AD5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Cs/>
          <w:iCs/>
          <w:color w:val="000000"/>
          <w:sz w:val="22"/>
          <w:szCs w:val="22"/>
        </w:rPr>
      </w:pPr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- </w:t>
      </w:r>
      <w:proofErr w:type="spellStart"/>
      <w:proofErr w:type="gramStart"/>
      <w:r>
        <w:rPr>
          <w:rFonts w:ascii="Helvetica" w:hAnsi="Helvetica" w:cs="Arial"/>
          <w:bCs/>
          <w:iCs/>
          <w:color w:val="000000"/>
          <w:sz w:val="22"/>
          <w:szCs w:val="22"/>
        </w:rPr>
        <w:t>uvjerenje</w:t>
      </w:r>
      <w:proofErr w:type="spellEnd"/>
      <w:proofErr w:type="gram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n</w:t>
      </w:r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adležnog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ržavnog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rgan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da je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evladina</w:t>
      </w:r>
      <w:proofErr w:type="spellEnd"/>
      <w:r w:rsidR="007D2AA2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rganizacija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pisana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R</w:t>
      </w:r>
      <w:r>
        <w:rPr>
          <w:rFonts w:ascii="Helvetica" w:hAnsi="Helvetica" w:cs="Arial"/>
          <w:bCs/>
          <w:iCs/>
          <w:color w:val="000000"/>
          <w:sz w:val="22"/>
          <w:szCs w:val="22"/>
        </w:rPr>
        <w:t>egistar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nevladinih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organizacija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koje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ije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tarije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od 3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mjeseca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;</w:t>
      </w:r>
    </w:p>
    <w:p w:rsidR="00674329" w:rsidRDefault="00BF1AD5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Cs/>
          <w:iCs/>
          <w:color w:val="000000"/>
          <w:sz w:val="22"/>
          <w:szCs w:val="22"/>
        </w:rPr>
      </w:pPr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-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izjavu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potpisan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d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tran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>lica</w:t>
      </w:r>
      <w:proofErr w:type="spellEnd"/>
      <w:r w:rsidR="00D95A68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vlašćenog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za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zastupan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rganizacije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>,</w:t>
      </w:r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da je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rganizacij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realizoval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jedan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l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viš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projekat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pštin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l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čestvov</w:t>
      </w:r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>ala</w:t>
      </w:r>
      <w:proofErr w:type="spellEnd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ajmanje</w:t>
      </w:r>
      <w:proofErr w:type="spellEnd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>jednoj</w:t>
      </w:r>
      <w:proofErr w:type="spellEnd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>kampanji</w:t>
      </w:r>
      <w:proofErr w:type="spellEnd"/>
      <w:r w:rsidR="00120D37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u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pštin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l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realizoval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ajman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vi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jednokratn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aktivnost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d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značaj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za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pštin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l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čestvoval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konkretnim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predlozim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ajman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tri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javn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rasprav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ko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sproveden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u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pštini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,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z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prateć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dokumentacij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n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snovu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kojih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se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tvrđuje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ispunjenost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ovog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uslova</w:t>
      </w:r>
      <w:proofErr w:type="spellEnd"/>
      <w:r w:rsidR="00674329" w:rsidRPr="00863883">
        <w:rPr>
          <w:rFonts w:ascii="Helvetica" w:hAnsi="Helvetica" w:cs="Arial"/>
          <w:bCs/>
          <w:iCs/>
          <w:color w:val="000000"/>
          <w:sz w:val="22"/>
          <w:szCs w:val="22"/>
        </w:rPr>
        <w:t>;</w:t>
      </w:r>
    </w:p>
    <w:p w:rsidR="00BF1AD5" w:rsidRPr="00863883" w:rsidRDefault="00BF1AD5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Cs/>
          <w:iCs/>
          <w:color w:val="000000"/>
          <w:sz w:val="22"/>
          <w:szCs w:val="22"/>
        </w:rPr>
      </w:pPr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- </w:t>
      </w:r>
      <w:proofErr w:type="spellStart"/>
      <w:proofErr w:type="gramStart"/>
      <w:r>
        <w:rPr>
          <w:rFonts w:ascii="Helvetica" w:hAnsi="Helvetica" w:cs="Arial"/>
          <w:bCs/>
          <w:iCs/>
          <w:color w:val="000000"/>
          <w:sz w:val="22"/>
          <w:szCs w:val="22"/>
        </w:rPr>
        <w:t>kopiju</w:t>
      </w:r>
      <w:proofErr w:type="spellEnd"/>
      <w:proofErr w:type="gram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statuta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Arial"/>
          <w:bCs/>
          <w:iCs/>
          <w:color w:val="000000"/>
          <w:sz w:val="22"/>
          <w:szCs w:val="22"/>
        </w:rPr>
        <w:t>organizacije</w:t>
      </w:r>
      <w:proofErr w:type="spellEnd"/>
      <w:r>
        <w:rPr>
          <w:rFonts w:ascii="Helvetica" w:hAnsi="Helvetica" w:cs="Arial"/>
          <w:bCs/>
          <w:iCs/>
          <w:color w:val="000000"/>
          <w:sz w:val="22"/>
          <w:szCs w:val="22"/>
        </w:rPr>
        <w:t xml:space="preserve">. </w:t>
      </w:r>
    </w:p>
    <w:p w:rsidR="00674329" w:rsidRPr="00863883" w:rsidRDefault="00674329" w:rsidP="00674329">
      <w:pPr>
        <w:autoSpaceDE w:val="0"/>
        <w:autoSpaceDN w:val="0"/>
        <w:adjustRightInd w:val="0"/>
        <w:jc w:val="both"/>
        <w:rPr>
          <w:rFonts w:ascii="Helvetica" w:hAnsi="Helvetica" w:cs="Arial"/>
          <w:bCs/>
          <w:iCs/>
          <w:color w:val="000000"/>
          <w:sz w:val="22"/>
          <w:szCs w:val="22"/>
        </w:rPr>
      </w:pPr>
    </w:p>
    <w:p w:rsidR="00BF1AD5" w:rsidRDefault="00674329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/>
          <w:iCs/>
          <w:color w:val="000000"/>
          <w:sz w:val="22"/>
          <w:szCs w:val="22"/>
        </w:rPr>
      </w:pPr>
      <w:proofErr w:type="spellStart"/>
      <w:proofErr w:type="gram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Za</w:t>
      </w:r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i</w:t>
      </w:r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nte</w:t>
      </w:r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>resovane</w:t>
      </w:r>
      <w:proofErr w:type="spellEnd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>nevladine</w:t>
      </w:r>
      <w:proofErr w:type="spellEnd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>organizacije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dužne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su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da </w:t>
      </w:r>
      <w:proofErr w:type="spellStart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prijavu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>zainteresovanosti</w:t>
      </w:r>
      <w:proofErr w:type="spellEnd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za</w:t>
      </w:r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učešće</w:t>
      </w:r>
      <w:proofErr w:type="spellEnd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u </w:t>
      </w:r>
      <w:proofErr w:type="spellStart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radu</w:t>
      </w:r>
      <w:proofErr w:type="spellEnd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Skupštine</w:t>
      </w:r>
      <w:proofErr w:type="spellEnd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120D37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opštine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Bar</w:t>
      </w:r>
      <w:r w:rsidR="00486111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za 202</w:t>
      </w:r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>4</w:t>
      </w:r>
      <w:r w:rsidR="005A27B9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.</w:t>
      </w:r>
      <w:proofErr w:type="gramEnd"/>
      <w:r w:rsidR="00BF1AD5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5A27B9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godinu</w:t>
      </w:r>
      <w:proofErr w:type="spellEnd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, </w:t>
      </w:r>
      <w:proofErr w:type="spellStart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sa</w:t>
      </w:r>
      <w:proofErr w:type="spellEnd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potrebnom</w:t>
      </w:r>
      <w:proofErr w:type="spellEnd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</w:t>
      </w:r>
      <w:proofErr w:type="spellStart"/>
      <w:r w:rsidR="00E56BD0"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>dokumentacijom</w:t>
      </w:r>
      <w:proofErr w:type="spellEnd"/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, </w:t>
      </w:r>
      <w:proofErr w:type="spellStart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>dostave</w:t>
      </w:r>
      <w:proofErr w:type="spellEnd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>Skupštini</w:t>
      </w:r>
      <w:proofErr w:type="spellEnd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>opštine</w:t>
      </w:r>
      <w:proofErr w:type="spellEnd"/>
      <w:r w:rsidRPr="00863883">
        <w:rPr>
          <w:rFonts w:ascii="Helvetica" w:hAnsi="Helvetica" w:cs="Arial"/>
          <w:b/>
          <w:iCs/>
          <w:color w:val="000000"/>
          <w:sz w:val="22"/>
          <w:szCs w:val="22"/>
        </w:rPr>
        <w:t xml:space="preserve"> Bar</w:t>
      </w:r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–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s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naznakom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“za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Službu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za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skupštinske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poslove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” –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n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adresu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: “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Bulevar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Revolucije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br. 1, 85000 Bar”,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najkasnije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u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roku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od 20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dan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od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dan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objavljivanj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ovog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Javnog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poziv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n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web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sajtu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Opštine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Bar i u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dnevnom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listu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 xml:space="preserve"> “</w:t>
      </w:r>
      <w:proofErr w:type="spellStart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Pobjeda</w:t>
      </w:r>
      <w:proofErr w:type="spellEnd"/>
      <w:r w:rsidR="00BF1AD5">
        <w:rPr>
          <w:rFonts w:ascii="Helvetica" w:hAnsi="Helvetica" w:cs="Arial"/>
          <w:b/>
          <w:iCs/>
          <w:color w:val="000000"/>
          <w:sz w:val="22"/>
          <w:szCs w:val="22"/>
        </w:rPr>
        <w:t>”.</w:t>
      </w:r>
    </w:p>
    <w:p w:rsidR="00BF1AD5" w:rsidRDefault="00BF1AD5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/>
          <w:iCs/>
          <w:color w:val="000000"/>
          <w:sz w:val="22"/>
          <w:szCs w:val="22"/>
        </w:rPr>
      </w:pPr>
    </w:p>
    <w:p w:rsidR="00B467E9" w:rsidRDefault="00B467E9" w:rsidP="00BF1AD5">
      <w:pPr>
        <w:autoSpaceDE w:val="0"/>
        <w:autoSpaceDN w:val="0"/>
        <w:adjustRightInd w:val="0"/>
        <w:ind w:firstLine="360"/>
        <w:jc w:val="both"/>
        <w:rPr>
          <w:rFonts w:ascii="Helvetica" w:hAnsi="Helvetica" w:cs="Arial"/>
          <w:b/>
          <w:iCs/>
          <w:color w:val="000000"/>
          <w:sz w:val="22"/>
          <w:szCs w:val="22"/>
          <w:lang w:val="sr-Latn-ME"/>
        </w:rPr>
      </w:pPr>
      <w:proofErr w:type="spellStart"/>
      <w:r>
        <w:rPr>
          <w:rFonts w:ascii="Helvetica" w:hAnsi="Helvetica" w:cs="Arial"/>
          <w:b/>
          <w:iCs/>
          <w:color w:val="000000"/>
          <w:sz w:val="22"/>
          <w:szCs w:val="22"/>
        </w:rPr>
        <w:t>Napomena</w:t>
      </w:r>
      <w:proofErr w:type="spellEnd"/>
      <w:r>
        <w:rPr>
          <w:rFonts w:ascii="Helvetica" w:hAnsi="Helvetica" w:cs="Arial"/>
          <w:b/>
          <w:iCs/>
          <w:color w:val="000000"/>
          <w:sz w:val="22"/>
          <w:szCs w:val="22"/>
          <w:lang w:val="sr-Latn-ME"/>
        </w:rPr>
        <w:t xml:space="preserve">: Rok za dostavljanje prijava </w:t>
      </w:r>
      <w:proofErr w:type="gramStart"/>
      <w:r>
        <w:rPr>
          <w:rFonts w:ascii="Helvetica" w:hAnsi="Helvetica" w:cs="Arial"/>
          <w:b/>
          <w:iCs/>
          <w:color w:val="000000"/>
          <w:sz w:val="22"/>
          <w:szCs w:val="22"/>
          <w:lang w:val="sr-Latn-ME"/>
        </w:rPr>
        <w:t>sa</w:t>
      </w:r>
      <w:proofErr w:type="gramEnd"/>
      <w:r>
        <w:rPr>
          <w:rFonts w:ascii="Helvetica" w:hAnsi="Helvetica" w:cs="Arial"/>
          <w:b/>
          <w:iCs/>
          <w:color w:val="000000"/>
          <w:sz w:val="22"/>
          <w:szCs w:val="22"/>
          <w:lang w:val="sr-Latn-ME"/>
        </w:rPr>
        <w:t xml:space="preserve"> potrebnom dokumentacijom počinje teći od </w:t>
      </w:r>
      <w:r w:rsidR="00574C8F">
        <w:rPr>
          <w:rFonts w:ascii="Helvetica" w:hAnsi="Helvetica" w:cs="Arial"/>
          <w:b/>
          <w:iCs/>
          <w:color w:val="000000"/>
          <w:sz w:val="22"/>
          <w:szCs w:val="22"/>
          <w:lang w:val="sr-Latn-ME"/>
        </w:rPr>
        <w:t>22.01.2024.godine i traje do 11.02.2024.godine.</w:t>
      </w:r>
    </w:p>
    <w:p w:rsidR="00BF1AD5" w:rsidRDefault="00BF1AD5" w:rsidP="00120D37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</w:p>
    <w:p w:rsidR="00BF1AD5" w:rsidRDefault="00BF1AD5" w:rsidP="00120D37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</w:p>
    <w:p w:rsidR="005004CF" w:rsidRPr="00863883" w:rsidRDefault="00674329" w:rsidP="00120D37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  <w:r w:rsidRPr="00863883">
        <w:rPr>
          <w:rFonts w:ascii="Helvetica" w:hAnsi="Helvetica" w:cs="Arial"/>
          <w:b/>
          <w:bCs/>
          <w:iCs/>
          <w:color w:val="000000"/>
          <w:sz w:val="22"/>
          <w:szCs w:val="22"/>
        </w:rPr>
        <w:t xml:space="preserve">                                                                                      </w:t>
      </w:r>
    </w:p>
    <w:p w:rsidR="005004CF" w:rsidRPr="00863883" w:rsidRDefault="005004CF" w:rsidP="005004CF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iCs/>
          <w:color w:val="000000"/>
          <w:sz w:val="22"/>
          <w:szCs w:val="22"/>
        </w:rPr>
      </w:pPr>
    </w:p>
    <w:p w:rsidR="00F73DA6" w:rsidRPr="00863883" w:rsidRDefault="00F73DA6" w:rsidP="00F73DA6">
      <w:pPr>
        <w:autoSpaceDE w:val="0"/>
        <w:autoSpaceDN w:val="0"/>
        <w:adjustRightInd w:val="0"/>
        <w:jc w:val="both"/>
        <w:rPr>
          <w:rFonts w:ascii="Helvetica" w:hAnsi="Helvetica" w:cs="Arial"/>
          <w:b/>
          <w:iCs/>
          <w:sz w:val="22"/>
          <w:szCs w:val="22"/>
        </w:rPr>
      </w:pPr>
    </w:p>
    <w:p w:rsidR="00F73DA6" w:rsidRPr="00863883" w:rsidRDefault="00484194" w:rsidP="00F73DA6">
      <w:pPr>
        <w:autoSpaceDE w:val="0"/>
        <w:autoSpaceDN w:val="0"/>
        <w:adjustRightInd w:val="0"/>
        <w:jc w:val="both"/>
        <w:rPr>
          <w:rFonts w:ascii="Helvetica" w:hAnsi="Helvetica" w:cs="Arial"/>
          <w:b/>
          <w:bCs/>
          <w:iCs/>
          <w:sz w:val="22"/>
          <w:szCs w:val="22"/>
        </w:rPr>
      </w:pPr>
      <w:proofErr w:type="spellStart"/>
      <w:r w:rsidRPr="00863883">
        <w:rPr>
          <w:rFonts w:ascii="Helvetica" w:hAnsi="Helvetica" w:cs="Arial"/>
          <w:b/>
          <w:bCs/>
          <w:iCs/>
          <w:sz w:val="22"/>
          <w:szCs w:val="22"/>
        </w:rPr>
        <w:t>Broj</w:t>
      </w:r>
      <w:proofErr w:type="spellEnd"/>
      <w:r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: </w:t>
      </w:r>
      <w:r w:rsidR="00486111" w:rsidRPr="00863883">
        <w:rPr>
          <w:rFonts w:ascii="Helvetica" w:hAnsi="Helvetica" w:cs="Arial"/>
          <w:b/>
          <w:bCs/>
          <w:iCs/>
          <w:sz w:val="22"/>
          <w:szCs w:val="22"/>
        </w:rPr>
        <w:t>030-016/</w:t>
      </w:r>
      <w:r w:rsidR="00BF1AD5">
        <w:rPr>
          <w:rFonts w:ascii="Helvetica" w:hAnsi="Helvetica" w:cs="Arial"/>
          <w:b/>
          <w:bCs/>
          <w:iCs/>
          <w:sz w:val="22"/>
          <w:szCs w:val="22"/>
        </w:rPr>
        <w:t>24-</w:t>
      </w:r>
      <w:r w:rsidR="00AE00F8">
        <w:rPr>
          <w:rFonts w:ascii="Helvetica" w:hAnsi="Helvetica" w:cs="Arial"/>
          <w:b/>
          <w:bCs/>
          <w:iCs/>
          <w:sz w:val="22"/>
          <w:szCs w:val="22"/>
        </w:rPr>
        <w:t>11</w:t>
      </w:r>
      <w:r w:rsidR="00B467E9">
        <w:rPr>
          <w:rFonts w:ascii="Helvetica" w:hAnsi="Helvetica" w:cs="Arial"/>
          <w:b/>
          <w:bCs/>
          <w:iCs/>
          <w:sz w:val="22"/>
          <w:szCs w:val="22"/>
        </w:rPr>
        <w:t>/2</w:t>
      </w:r>
      <w:r w:rsidR="00AE00F8">
        <w:rPr>
          <w:rFonts w:ascii="Helvetica" w:hAnsi="Helvetica" w:cs="Arial"/>
          <w:b/>
          <w:bCs/>
          <w:iCs/>
          <w:sz w:val="22"/>
          <w:szCs w:val="22"/>
        </w:rPr>
        <w:t xml:space="preserve"> </w:t>
      </w:r>
      <w:r w:rsidR="00700764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</w:t>
      </w:r>
      <w:r w:rsidR="00120D37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            </w:t>
      </w:r>
      <w:r w:rsidR="006C26C6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</w:t>
      </w:r>
      <w:r w:rsidR="00120D37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</w:t>
      </w:r>
      <w:r w:rsidR="00AE00F8">
        <w:rPr>
          <w:rFonts w:ascii="Helvetica" w:hAnsi="Helvetica" w:cs="Arial"/>
          <w:b/>
          <w:bCs/>
          <w:iCs/>
          <w:sz w:val="22"/>
          <w:szCs w:val="22"/>
        </w:rPr>
        <w:t xml:space="preserve">   SKUPŠTINA OPŠTINE BAR</w:t>
      </w:r>
      <w:r w:rsidR="00120D37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                                                                         </w:t>
      </w:r>
    </w:p>
    <w:p w:rsidR="006C4EAC" w:rsidRPr="00863883" w:rsidRDefault="00700764" w:rsidP="00120D37">
      <w:pPr>
        <w:autoSpaceDE w:val="0"/>
        <w:autoSpaceDN w:val="0"/>
        <w:adjustRightInd w:val="0"/>
        <w:jc w:val="both"/>
        <w:rPr>
          <w:rFonts w:ascii="Helvetica" w:hAnsi="Helvetica" w:cs="Arial"/>
          <w:sz w:val="22"/>
          <w:szCs w:val="22"/>
        </w:rPr>
      </w:pPr>
      <w:proofErr w:type="gramStart"/>
      <w:r w:rsidRPr="00863883">
        <w:rPr>
          <w:rFonts w:ascii="Helvetica" w:hAnsi="Helvetica" w:cs="Arial"/>
          <w:b/>
          <w:bCs/>
          <w:iCs/>
          <w:sz w:val="22"/>
          <w:szCs w:val="22"/>
        </w:rPr>
        <w:t>Bar,</w:t>
      </w:r>
      <w:r w:rsidR="00486111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</w:t>
      </w:r>
      <w:r w:rsidR="00574C8F">
        <w:rPr>
          <w:rFonts w:ascii="Helvetica" w:hAnsi="Helvetica" w:cs="Arial"/>
          <w:b/>
          <w:bCs/>
          <w:iCs/>
          <w:sz w:val="22"/>
          <w:szCs w:val="22"/>
        </w:rPr>
        <w:t>22</w:t>
      </w:r>
      <w:bookmarkStart w:id="0" w:name="_GoBack"/>
      <w:bookmarkEnd w:id="0"/>
      <w:r w:rsidR="00AE00F8">
        <w:rPr>
          <w:rFonts w:ascii="Helvetica" w:hAnsi="Helvetica" w:cs="Arial"/>
          <w:b/>
          <w:bCs/>
          <w:iCs/>
          <w:sz w:val="22"/>
          <w:szCs w:val="22"/>
        </w:rPr>
        <w:t>.01.2024.</w:t>
      </w:r>
      <w:r w:rsidR="006619AA" w:rsidRPr="00863883">
        <w:rPr>
          <w:rFonts w:ascii="Helvetica" w:hAnsi="Helvetica" w:cs="Arial"/>
          <w:b/>
          <w:bCs/>
          <w:iCs/>
          <w:sz w:val="22"/>
          <w:szCs w:val="22"/>
        </w:rPr>
        <w:t>g</w:t>
      </w:r>
      <w:r w:rsidR="00F73DA6" w:rsidRPr="00863883">
        <w:rPr>
          <w:rFonts w:ascii="Helvetica" w:hAnsi="Helvetica" w:cs="Arial"/>
          <w:b/>
          <w:bCs/>
          <w:iCs/>
          <w:sz w:val="22"/>
          <w:szCs w:val="22"/>
        </w:rPr>
        <w:t>odine</w:t>
      </w:r>
      <w:r w:rsidR="00DB66E3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</w:t>
      </w:r>
      <w:r w:rsidR="00120D37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     </w:t>
      </w:r>
      <w:r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</w:t>
      </w:r>
      <w:r w:rsidR="00B467E9">
        <w:rPr>
          <w:rFonts w:ascii="Helvetica" w:hAnsi="Helvetica" w:cs="Arial"/>
          <w:b/>
          <w:bCs/>
          <w:iCs/>
          <w:sz w:val="22"/>
          <w:szCs w:val="22"/>
        </w:rPr>
        <w:t xml:space="preserve">  </w:t>
      </w:r>
      <w:r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</w:t>
      </w:r>
      <w:proofErr w:type="spellStart"/>
      <w:r w:rsidR="00AE00F8">
        <w:rPr>
          <w:rFonts w:ascii="Helvetica" w:hAnsi="Helvetica" w:cs="Arial"/>
          <w:b/>
          <w:bCs/>
          <w:iCs/>
          <w:sz w:val="22"/>
          <w:szCs w:val="22"/>
        </w:rPr>
        <w:t>Služba</w:t>
      </w:r>
      <w:proofErr w:type="spellEnd"/>
      <w:proofErr w:type="gramEnd"/>
      <w:r w:rsidR="00AE00F8">
        <w:rPr>
          <w:rFonts w:ascii="Helvetica" w:hAnsi="Helvetica" w:cs="Arial"/>
          <w:b/>
          <w:bCs/>
          <w:iCs/>
          <w:sz w:val="22"/>
          <w:szCs w:val="22"/>
        </w:rPr>
        <w:t xml:space="preserve"> za </w:t>
      </w:r>
      <w:proofErr w:type="spellStart"/>
      <w:r w:rsidR="00AE00F8">
        <w:rPr>
          <w:rFonts w:ascii="Helvetica" w:hAnsi="Helvetica" w:cs="Arial"/>
          <w:b/>
          <w:bCs/>
          <w:iCs/>
          <w:sz w:val="22"/>
          <w:szCs w:val="22"/>
        </w:rPr>
        <w:t>skupštinske</w:t>
      </w:r>
      <w:proofErr w:type="spellEnd"/>
      <w:r w:rsidR="00AE00F8">
        <w:rPr>
          <w:rFonts w:ascii="Helvetica" w:hAnsi="Helvetica" w:cs="Arial"/>
          <w:b/>
          <w:bCs/>
          <w:iCs/>
          <w:sz w:val="22"/>
          <w:szCs w:val="22"/>
        </w:rPr>
        <w:t xml:space="preserve"> </w:t>
      </w:r>
      <w:proofErr w:type="spellStart"/>
      <w:r w:rsidR="00AE00F8">
        <w:rPr>
          <w:rFonts w:ascii="Helvetica" w:hAnsi="Helvetica" w:cs="Arial"/>
          <w:b/>
          <w:bCs/>
          <w:iCs/>
          <w:sz w:val="22"/>
          <w:szCs w:val="22"/>
        </w:rPr>
        <w:t>poslove</w:t>
      </w:r>
      <w:proofErr w:type="spellEnd"/>
      <w:r w:rsidR="00DB66E3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            </w:t>
      </w:r>
      <w:r w:rsidR="006619AA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          </w:t>
      </w:r>
      <w:r w:rsidR="00DB66E3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</w:t>
      </w:r>
      <w:r w:rsidR="004D0897" w:rsidRPr="00863883">
        <w:rPr>
          <w:rFonts w:ascii="Helvetica" w:hAnsi="Helvetica" w:cs="Arial"/>
          <w:b/>
          <w:bCs/>
          <w:iCs/>
          <w:sz w:val="22"/>
          <w:szCs w:val="22"/>
        </w:rPr>
        <w:t xml:space="preserve">         </w:t>
      </w:r>
    </w:p>
    <w:sectPr w:rsidR="006C4EAC" w:rsidRPr="00863883" w:rsidSect="006C4E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DA6"/>
    <w:rsid w:val="00002C28"/>
    <w:rsid w:val="00014DB3"/>
    <w:rsid w:val="00015759"/>
    <w:rsid w:val="000433D3"/>
    <w:rsid w:val="0005089E"/>
    <w:rsid w:val="000579A3"/>
    <w:rsid w:val="000668CF"/>
    <w:rsid w:val="0009004B"/>
    <w:rsid w:val="000A3458"/>
    <w:rsid w:val="000B4BDE"/>
    <w:rsid w:val="000D0133"/>
    <w:rsid w:val="000E39F0"/>
    <w:rsid w:val="00120D37"/>
    <w:rsid w:val="0012603E"/>
    <w:rsid w:val="00177F50"/>
    <w:rsid w:val="0018408E"/>
    <w:rsid w:val="001C7817"/>
    <w:rsid w:val="001D6B36"/>
    <w:rsid w:val="001F3542"/>
    <w:rsid w:val="001F4103"/>
    <w:rsid w:val="001F506D"/>
    <w:rsid w:val="001F54D0"/>
    <w:rsid w:val="002072EF"/>
    <w:rsid w:val="002779CE"/>
    <w:rsid w:val="002C724C"/>
    <w:rsid w:val="002D3063"/>
    <w:rsid w:val="002D3857"/>
    <w:rsid w:val="00312C63"/>
    <w:rsid w:val="0031479C"/>
    <w:rsid w:val="0032511A"/>
    <w:rsid w:val="0032608E"/>
    <w:rsid w:val="00364715"/>
    <w:rsid w:val="00393EAD"/>
    <w:rsid w:val="003A4FC5"/>
    <w:rsid w:val="003C0D73"/>
    <w:rsid w:val="003E1E39"/>
    <w:rsid w:val="00446D29"/>
    <w:rsid w:val="00452E48"/>
    <w:rsid w:val="004800F4"/>
    <w:rsid w:val="00484194"/>
    <w:rsid w:val="00486111"/>
    <w:rsid w:val="00497C30"/>
    <w:rsid w:val="004B0B13"/>
    <w:rsid w:val="004C5024"/>
    <w:rsid w:val="004D0897"/>
    <w:rsid w:val="004D7AB6"/>
    <w:rsid w:val="004E4F40"/>
    <w:rsid w:val="004E5C9C"/>
    <w:rsid w:val="005004CF"/>
    <w:rsid w:val="00541F2F"/>
    <w:rsid w:val="00571598"/>
    <w:rsid w:val="005740D6"/>
    <w:rsid w:val="00574C8F"/>
    <w:rsid w:val="005A27B9"/>
    <w:rsid w:val="005A36E3"/>
    <w:rsid w:val="005C1BEC"/>
    <w:rsid w:val="00613E09"/>
    <w:rsid w:val="00653F5D"/>
    <w:rsid w:val="006619AA"/>
    <w:rsid w:val="00674329"/>
    <w:rsid w:val="00684E48"/>
    <w:rsid w:val="006B2625"/>
    <w:rsid w:val="006C26C6"/>
    <w:rsid w:val="006C4EAC"/>
    <w:rsid w:val="006D4755"/>
    <w:rsid w:val="006D5B08"/>
    <w:rsid w:val="006F49A1"/>
    <w:rsid w:val="006F7C2C"/>
    <w:rsid w:val="00700764"/>
    <w:rsid w:val="00730928"/>
    <w:rsid w:val="0078370A"/>
    <w:rsid w:val="007D2AA2"/>
    <w:rsid w:val="00863883"/>
    <w:rsid w:val="008955E3"/>
    <w:rsid w:val="0089615A"/>
    <w:rsid w:val="008C7CB8"/>
    <w:rsid w:val="008D6799"/>
    <w:rsid w:val="008F27B2"/>
    <w:rsid w:val="008F3216"/>
    <w:rsid w:val="00922388"/>
    <w:rsid w:val="009357BA"/>
    <w:rsid w:val="00954746"/>
    <w:rsid w:val="009818B8"/>
    <w:rsid w:val="009A1570"/>
    <w:rsid w:val="009C75C9"/>
    <w:rsid w:val="009D11F3"/>
    <w:rsid w:val="00A1585A"/>
    <w:rsid w:val="00A17B79"/>
    <w:rsid w:val="00A53904"/>
    <w:rsid w:val="00A633D3"/>
    <w:rsid w:val="00A66964"/>
    <w:rsid w:val="00AA624D"/>
    <w:rsid w:val="00AE00F8"/>
    <w:rsid w:val="00B17DBC"/>
    <w:rsid w:val="00B220E4"/>
    <w:rsid w:val="00B467E9"/>
    <w:rsid w:val="00B61C18"/>
    <w:rsid w:val="00B65536"/>
    <w:rsid w:val="00BA4DF7"/>
    <w:rsid w:val="00BA678E"/>
    <w:rsid w:val="00BD48F9"/>
    <w:rsid w:val="00BF1AD5"/>
    <w:rsid w:val="00BF5A3F"/>
    <w:rsid w:val="00C03FB5"/>
    <w:rsid w:val="00C10D99"/>
    <w:rsid w:val="00C2726D"/>
    <w:rsid w:val="00C32A13"/>
    <w:rsid w:val="00C42406"/>
    <w:rsid w:val="00C42AF6"/>
    <w:rsid w:val="00C651A1"/>
    <w:rsid w:val="00C67009"/>
    <w:rsid w:val="00C67B35"/>
    <w:rsid w:val="00C71BC4"/>
    <w:rsid w:val="00C8310D"/>
    <w:rsid w:val="00CC4E00"/>
    <w:rsid w:val="00CC782E"/>
    <w:rsid w:val="00CF3561"/>
    <w:rsid w:val="00D13091"/>
    <w:rsid w:val="00D339E8"/>
    <w:rsid w:val="00D453EC"/>
    <w:rsid w:val="00D85FB0"/>
    <w:rsid w:val="00D95A68"/>
    <w:rsid w:val="00DA4DAA"/>
    <w:rsid w:val="00DB66E3"/>
    <w:rsid w:val="00DE6B62"/>
    <w:rsid w:val="00E04437"/>
    <w:rsid w:val="00E1283A"/>
    <w:rsid w:val="00E37E9F"/>
    <w:rsid w:val="00E56BD0"/>
    <w:rsid w:val="00E57512"/>
    <w:rsid w:val="00E852FE"/>
    <w:rsid w:val="00E928F2"/>
    <w:rsid w:val="00E9365C"/>
    <w:rsid w:val="00EA1BE3"/>
    <w:rsid w:val="00EB5003"/>
    <w:rsid w:val="00EC595C"/>
    <w:rsid w:val="00ED51DA"/>
    <w:rsid w:val="00F26C8A"/>
    <w:rsid w:val="00F5756E"/>
    <w:rsid w:val="00F73DA6"/>
    <w:rsid w:val="00FC2661"/>
    <w:rsid w:val="00FD6A6C"/>
    <w:rsid w:val="00FF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D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7D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110B-847B-44C9-88BD-7266CE0B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skovic</dc:creator>
  <cp:lastModifiedBy>Andjela Vujovic</cp:lastModifiedBy>
  <cp:revision>3</cp:revision>
  <cp:lastPrinted>2024-01-22T09:07:00Z</cp:lastPrinted>
  <dcterms:created xsi:type="dcterms:W3CDTF">2024-01-22T09:07:00Z</dcterms:created>
  <dcterms:modified xsi:type="dcterms:W3CDTF">2024-01-22T09:17:00Z</dcterms:modified>
</cp:coreProperties>
</file>